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01040F7E" w:rsidR="00DC4AAA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 w:rsidRPr="00E54CC4">
        <w:rPr>
          <w:rFonts w:ascii="Century Gothic" w:hAnsi="Century Gothic" w:cs="Arial"/>
          <w:b/>
          <w:sz w:val="48"/>
          <w:szCs w:val="48"/>
        </w:rPr>
        <w:t>Esstagebuch</w:t>
      </w:r>
    </w:p>
    <w:p w14:paraId="00FDDCD6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77777777" w:rsidR="00126CDD" w:rsidRPr="00695DC2" w:rsidRDefault="00126CDD" w:rsidP="00126CDD">
      <w:pPr>
        <w:spacing w:line="480" w:lineRule="auto"/>
        <w:rPr>
          <w:rFonts w:ascii="Century Gothic" w:hAnsi="Century Gothic" w:cs="Arial"/>
          <w:sz w:val="24"/>
          <w:szCs w:val="24"/>
        </w:rPr>
      </w:pPr>
      <w:r w:rsidRPr="00695DC2">
        <w:rPr>
          <w:rFonts w:ascii="Century Gothic" w:hAnsi="Century Gothic" w:cs="Arial"/>
          <w:sz w:val="24"/>
          <w:szCs w:val="24"/>
        </w:rPr>
        <w:t>Name:</w:t>
      </w:r>
      <w:r w:rsidRPr="00695DC2">
        <w:rPr>
          <w:rFonts w:ascii="Century Gothic" w:hAnsi="Century Gothic" w:cs="Arial"/>
          <w:sz w:val="24"/>
          <w:szCs w:val="24"/>
        </w:rPr>
        <w:tab/>
      </w:r>
      <w:r w:rsidRPr="00695DC2">
        <w:rPr>
          <w:rFonts w:ascii="Century Gothic" w:hAnsi="Century Gothic" w:cs="Arial"/>
          <w:sz w:val="24"/>
          <w:szCs w:val="24"/>
        </w:rPr>
        <w:tab/>
        <w:t>……………………………….</w:t>
      </w:r>
    </w:p>
    <w:p w14:paraId="00FDDCD8" w14:textId="77777777" w:rsidR="00126CDD" w:rsidRPr="00695DC2" w:rsidRDefault="00126CDD" w:rsidP="00126CDD">
      <w:pPr>
        <w:spacing w:line="480" w:lineRule="auto"/>
        <w:rPr>
          <w:rFonts w:ascii="Century Gothic" w:hAnsi="Century Gothic" w:cs="Arial"/>
          <w:sz w:val="24"/>
          <w:szCs w:val="24"/>
        </w:rPr>
      </w:pPr>
      <w:r w:rsidRPr="00695DC2">
        <w:rPr>
          <w:rFonts w:ascii="Century Gothic" w:hAnsi="Century Gothic" w:cs="Arial"/>
          <w:sz w:val="24"/>
          <w:szCs w:val="24"/>
        </w:rPr>
        <w:t>Vorname:</w:t>
      </w:r>
      <w:r w:rsidRPr="00695DC2">
        <w:rPr>
          <w:rFonts w:ascii="Century Gothic" w:hAnsi="Century Gothic" w:cs="Arial"/>
          <w:sz w:val="24"/>
          <w:szCs w:val="24"/>
        </w:rPr>
        <w:tab/>
      </w:r>
      <w:r w:rsidRPr="00695DC2">
        <w:rPr>
          <w:rFonts w:ascii="Century Gothic" w:hAnsi="Century Gothic" w:cs="Arial"/>
          <w:sz w:val="24"/>
          <w:szCs w:val="24"/>
        </w:rPr>
        <w:tab/>
        <w:t>……………………………….</w:t>
      </w:r>
    </w:p>
    <w:p w14:paraId="00FDDCD9" w14:textId="77777777" w:rsidR="00126CDD" w:rsidRPr="00695DC2" w:rsidRDefault="00BE3D17" w:rsidP="00126CDD">
      <w:pPr>
        <w:spacing w:line="480" w:lineRule="auto"/>
        <w:rPr>
          <w:rFonts w:ascii="Century Gothic" w:hAnsi="Century Gothic" w:cs="Arial"/>
          <w:sz w:val="24"/>
          <w:szCs w:val="24"/>
        </w:rPr>
      </w:pPr>
      <w:r w:rsidRPr="00695DC2">
        <w:rPr>
          <w:rFonts w:ascii="Century Gothic" w:hAnsi="Century Gothic" w:cs="Arial"/>
          <w:sz w:val="24"/>
          <w:szCs w:val="24"/>
        </w:rPr>
        <w:t>Geburtsdatum</w:t>
      </w:r>
      <w:r w:rsidR="00126CDD" w:rsidRPr="00695DC2">
        <w:rPr>
          <w:rFonts w:ascii="Century Gothic" w:hAnsi="Century Gothic" w:cs="Arial"/>
          <w:sz w:val="24"/>
          <w:szCs w:val="24"/>
        </w:rPr>
        <w:t>:</w:t>
      </w:r>
      <w:r w:rsidR="00126CDD" w:rsidRPr="00695DC2">
        <w:rPr>
          <w:rFonts w:ascii="Century Gothic" w:hAnsi="Century Gothic" w:cs="Arial"/>
          <w:sz w:val="24"/>
          <w:szCs w:val="24"/>
        </w:rPr>
        <w:tab/>
        <w:t>……………………………….</w:t>
      </w:r>
    </w:p>
    <w:p w14:paraId="00FDDCE3" w14:textId="57A0CA5B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 xml:space="preserve">Dieses Esstagebuch dient dazu, einen Einblick in </w:t>
      </w:r>
      <w:r w:rsidR="002D1EA9">
        <w:rPr>
          <w:rFonts w:ascii="Century Gothic" w:hAnsi="Century Gothic" w:cs="Arial"/>
          <w:sz w:val="24"/>
          <w:szCs w:val="24"/>
        </w:rPr>
        <w:t>deine</w:t>
      </w:r>
      <w:r w:rsidRPr="00E54CC4">
        <w:rPr>
          <w:rFonts w:ascii="Century Gothic" w:hAnsi="Century Gothic" w:cs="Arial"/>
          <w:sz w:val="24"/>
          <w:szCs w:val="24"/>
        </w:rPr>
        <w:t xml:space="preserve"> Essgewohnheiten zu erhalten</w:t>
      </w:r>
      <w:r w:rsidR="002D1EA9">
        <w:rPr>
          <w:rFonts w:ascii="Century Gothic" w:hAnsi="Century Gothic" w:cs="Arial"/>
          <w:sz w:val="24"/>
          <w:szCs w:val="24"/>
        </w:rPr>
        <w:t>: für mich als Fachperson, aber auch für deine eigene Reflexion.</w:t>
      </w:r>
    </w:p>
    <w:p w14:paraId="61F298D4" w14:textId="122DC164" w:rsidR="0051732B" w:rsidRPr="00E54CC4" w:rsidRDefault="00FC2326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itte notiere</w:t>
      </w:r>
      <w:r w:rsidR="002D1EA9">
        <w:rPr>
          <w:rFonts w:ascii="Century Gothic" w:hAnsi="Century Gothic" w:cs="Arial"/>
          <w:sz w:val="24"/>
          <w:szCs w:val="24"/>
        </w:rPr>
        <w:t xml:space="preserve"> deine</w:t>
      </w:r>
      <w:r w:rsidR="00126CDD" w:rsidRPr="00E54CC4">
        <w:rPr>
          <w:rFonts w:ascii="Century Gothic" w:hAnsi="Century Gothic" w:cs="Arial"/>
          <w:sz w:val="24"/>
          <w:szCs w:val="24"/>
        </w:rPr>
        <w:t xml:space="preserve"> Nahrungs- und Flüssigkeitszufuhr über </w:t>
      </w:r>
      <w:r w:rsidR="002D1EA9">
        <w:rPr>
          <w:rFonts w:ascii="Century Gothic" w:hAnsi="Century Gothic" w:cs="Arial"/>
          <w:sz w:val="24"/>
          <w:szCs w:val="24"/>
        </w:rPr>
        <w:t>7</w:t>
      </w:r>
      <w:r w:rsidR="00126CDD" w:rsidRPr="00E54CC4">
        <w:rPr>
          <w:rFonts w:ascii="Century Gothic" w:hAnsi="Century Gothic" w:cs="Arial"/>
          <w:sz w:val="24"/>
          <w:szCs w:val="24"/>
        </w:rPr>
        <w:t xml:space="preserve"> Tage</w:t>
      </w:r>
      <w:r w:rsidR="00D87735" w:rsidRPr="00E54CC4">
        <w:rPr>
          <w:rFonts w:ascii="Century Gothic" w:hAnsi="Century Gothic" w:cs="Arial"/>
          <w:sz w:val="24"/>
          <w:szCs w:val="24"/>
        </w:rPr>
        <w:t xml:space="preserve"> sowie die sportliche Aktivität.</w:t>
      </w:r>
      <w:r w:rsidR="0051732B" w:rsidRPr="00E54CC4">
        <w:rPr>
          <w:rFonts w:ascii="Century Gothic" w:hAnsi="Century Gothic" w:cs="Arial"/>
          <w:sz w:val="24"/>
          <w:szCs w:val="24"/>
        </w:rPr>
        <w:t xml:space="preserve"> </w:t>
      </w:r>
      <w:r w:rsidR="002D1EA9">
        <w:rPr>
          <w:rFonts w:ascii="Century Gothic" w:hAnsi="Century Gothic" w:cs="Arial"/>
          <w:sz w:val="24"/>
          <w:szCs w:val="24"/>
        </w:rPr>
        <w:t>Falls du Nahrungsergänzungsmittel nimmst, kannst du diese mitbringen oder auch aufschreiben</w:t>
      </w:r>
    </w:p>
    <w:p w14:paraId="00FDDCE4" w14:textId="5887E2FB" w:rsidR="00126CDD" w:rsidRDefault="0051732B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Je genauer die Angaben, desto besser können gezielte Rückmeldungen gegeben werden.</w:t>
      </w:r>
      <w:r w:rsidR="002D1EA9">
        <w:rPr>
          <w:rFonts w:ascii="Century Gothic" w:hAnsi="Century Gothic" w:cs="Arial"/>
          <w:sz w:val="24"/>
          <w:szCs w:val="24"/>
        </w:rPr>
        <w:t xml:space="preserve"> Du brauchst</w:t>
      </w:r>
      <w:r w:rsidR="00F775DD">
        <w:rPr>
          <w:rFonts w:ascii="Century Gothic" w:hAnsi="Century Gothic" w:cs="Arial"/>
          <w:sz w:val="24"/>
          <w:szCs w:val="24"/>
        </w:rPr>
        <w:t xml:space="preserve"> </w:t>
      </w:r>
      <w:r w:rsidR="002D1EA9">
        <w:rPr>
          <w:rFonts w:ascii="Century Gothic" w:hAnsi="Century Gothic" w:cs="Arial"/>
          <w:sz w:val="24"/>
          <w:szCs w:val="24"/>
        </w:rPr>
        <w:t>die Lebensmittel nicht abzuwiegen, eine Schätzung (siehe Beispieltag) reicht.</w:t>
      </w:r>
    </w:p>
    <w:p w14:paraId="7B073EE0" w14:textId="55037F61" w:rsidR="00695DC2" w:rsidRDefault="00695DC2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Hier kannst du zusätzlich deine Fragen/Interessen notieren:</w:t>
      </w:r>
    </w:p>
    <w:p w14:paraId="023A7ED0" w14:textId="77777777" w:rsidR="00A55366" w:rsidRDefault="00A55366">
      <w:pPr>
        <w:rPr>
          <w:rFonts w:ascii="Century Gothic" w:hAnsi="Century Gothic" w:cs="Arial"/>
          <w:sz w:val="24"/>
          <w:szCs w:val="24"/>
        </w:rPr>
      </w:pPr>
    </w:p>
    <w:p w14:paraId="27DCECC5" w14:textId="77777777" w:rsidR="00695DC2" w:rsidRDefault="00695DC2" w:rsidP="00695DC2">
      <w:pPr>
        <w:pBdr>
          <w:bottom w:val="single" w:sz="4" w:space="1" w:color="auto"/>
        </w:pBdr>
        <w:rPr>
          <w:rFonts w:ascii="Century Gothic" w:hAnsi="Century Gothic" w:cs="Arial"/>
          <w:sz w:val="24"/>
          <w:szCs w:val="24"/>
        </w:rPr>
      </w:pPr>
    </w:p>
    <w:p w14:paraId="19343DFA" w14:textId="4AC3AAD2" w:rsidR="00695DC2" w:rsidRDefault="00695DC2" w:rsidP="00695DC2">
      <w:pPr>
        <w:rPr>
          <w:rFonts w:ascii="Century Gothic" w:hAnsi="Century Gothic" w:cs="Arial"/>
          <w:sz w:val="24"/>
          <w:szCs w:val="24"/>
        </w:rPr>
      </w:pPr>
    </w:p>
    <w:p w14:paraId="4F7D2390" w14:textId="77777777" w:rsidR="00695DC2" w:rsidRPr="00E54CC4" w:rsidRDefault="00695DC2" w:rsidP="00695DC2">
      <w:pPr>
        <w:pBdr>
          <w:bottom w:val="single" w:sz="4" w:space="1" w:color="auto"/>
        </w:pBdr>
        <w:rPr>
          <w:rFonts w:ascii="Century Gothic" w:hAnsi="Century Gothic" w:cs="Arial"/>
          <w:sz w:val="24"/>
          <w:szCs w:val="24"/>
        </w:rPr>
      </w:pPr>
    </w:p>
    <w:p w14:paraId="04D039DC" w14:textId="6D5027C5" w:rsidR="0051732B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3712933F" w14:textId="34F0A4BC" w:rsidR="00A22B0E" w:rsidRDefault="00A22B0E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ielen Dank und freundliche Grüsse!</w:t>
      </w:r>
    </w:p>
    <w:p w14:paraId="1F9BBEBA" w14:textId="77777777" w:rsidR="00A22B0E" w:rsidRPr="00E54CC4" w:rsidRDefault="00A22B0E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726FBA94" w14:textId="74BCA6A9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Wilma Schmid-Emmenegger</w:t>
      </w:r>
    </w:p>
    <w:p w14:paraId="71A959D7" w14:textId="61CDA649" w:rsidR="0051732B" w:rsidRPr="00E54CC4" w:rsidRDefault="00170452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BSc Ernährungsberaterin</w:t>
      </w:r>
      <w:r w:rsidR="0051732B" w:rsidRPr="00E54CC4">
        <w:rPr>
          <w:rFonts w:ascii="Century Gothic" w:hAnsi="Century Gothic" w:cs="Arial"/>
          <w:sz w:val="24"/>
          <w:szCs w:val="24"/>
        </w:rPr>
        <w:t xml:space="preserve"> SVDE</w:t>
      </w:r>
      <w:r w:rsidR="002D1EA9">
        <w:rPr>
          <w:rFonts w:ascii="Century Gothic" w:hAnsi="Century Gothic" w:cs="Arial"/>
          <w:sz w:val="24"/>
          <w:szCs w:val="24"/>
        </w:rPr>
        <w:t>, IOC Diploma Sports Nutrition</w:t>
      </w:r>
    </w:p>
    <w:p w14:paraId="0FC9A035" w14:textId="2091E113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Landenbergstrasse 3 c</w:t>
      </w:r>
    </w:p>
    <w:p w14:paraId="4513B84B" w14:textId="67E7299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6005 Luzern</w:t>
      </w:r>
    </w:p>
    <w:p w14:paraId="177468DA" w14:textId="24ED09F5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 xml:space="preserve">041 422 13 87 / </w:t>
      </w:r>
      <w:r w:rsidR="00E54CC4">
        <w:rPr>
          <w:rFonts w:ascii="Century Gothic" w:hAnsi="Century Gothic" w:cs="Arial"/>
          <w:sz w:val="24"/>
          <w:szCs w:val="24"/>
        </w:rPr>
        <w:t>info@schmid-ernae</w:t>
      </w:r>
      <w:r w:rsidRPr="00E54CC4">
        <w:rPr>
          <w:rFonts w:ascii="Century Gothic" w:hAnsi="Century Gothic" w:cs="Arial"/>
          <w:sz w:val="24"/>
          <w:szCs w:val="24"/>
        </w:rPr>
        <w:t>hrung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BEISPIELTAG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474B347F" w14:textId="0D985537" w:rsidR="00E63156" w:rsidRPr="00E54CC4" w:rsidRDefault="003F4BBF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F4BB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ann:</w:t>
            </w:r>
            <w:r w:rsidRPr="003F4BB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 </w:t>
            </w:r>
            <w:r w:rsidR="00E63156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7.00 Uhr</w:t>
            </w:r>
          </w:p>
          <w:p w14:paraId="637B832F" w14:textId="3C6D4F51" w:rsidR="00E63156" w:rsidRPr="00E54CC4" w:rsidRDefault="003F4BBF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F4BB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o:</w:t>
            </w:r>
            <w:r w:rsidRPr="003F4BB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 </w:t>
            </w:r>
            <w:r w:rsidR="00E63156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21CC9BF" w14:textId="24B9041F" w:rsidR="00E63156" w:rsidRPr="00E54CC4" w:rsidRDefault="00E43EB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Stk. Ruchbrot, 1 Portion Butter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Teelöffel Konfitüre, 3 dl Milchkaffee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CC2CFC1" w14:textId="4494677A" w:rsidR="00E63156" w:rsidRPr="00E54CC4" w:rsidRDefault="003F4BBF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F4BB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ann:</w:t>
            </w:r>
            <w:r w:rsidRPr="003F4BB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 </w:t>
            </w:r>
            <w:r w:rsidR="00E63156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9.30 Uhr</w:t>
            </w:r>
          </w:p>
          <w:p w14:paraId="582262D8" w14:textId="26048A45" w:rsidR="00E63156" w:rsidRPr="00E54CC4" w:rsidRDefault="003F4BBF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F4BB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o:</w:t>
            </w:r>
            <w:r w:rsidRPr="003F4BB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 </w:t>
            </w:r>
            <w:r w:rsidR="00E63156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535BBE59" w14:textId="622F3794" w:rsidR="00E63156" w:rsidRPr="00E54CC4" w:rsidRDefault="00E43EB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FruchtJoghurt, 3dl Eistee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78ED15C5" w14:textId="100A46F2" w:rsidR="00E63156" w:rsidRPr="00E54CC4" w:rsidRDefault="00BB584F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BB584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ann:</w:t>
            </w:r>
            <w:r w:rsidRPr="00BB584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 </w:t>
            </w:r>
            <w:r w:rsidR="00E63156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2.00 Uhr</w:t>
            </w:r>
          </w:p>
          <w:p w14:paraId="0D7D4109" w14:textId="525C7895" w:rsidR="00E63156" w:rsidRPr="00E54CC4" w:rsidRDefault="00BB584F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B584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o:</w:t>
            </w:r>
            <w:r w:rsidRPr="00BB584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 </w:t>
            </w:r>
            <w:r w:rsidR="00E63156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Im Restaurant</w:t>
            </w:r>
          </w:p>
        </w:tc>
        <w:tc>
          <w:tcPr>
            <w:tcW w:w="6804" w:type="dxa"/>
          </w:tcPr>
          <w:p w14:paraId="55A39B6E" w14:textId="01743E73" w:rsidR="00E63156" w:rsidRPr="00E54CC4" w:rsidRDefault="00E43EB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  <w:p w14:paraId="008EB92F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Kalbsschnitzel, 2 Esslöffel Bratensauce, ½ Teller Rösti, </w:t>
            </w:r>
          </w:p>
          <w:p w14:paraId="1934AAB9" w14:textId="7E62FAF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Portion Bohnen , 1 Schälchen Karamellcrème und 3dl Mineralwasser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3066198E" w14:textId="3EBF31AF" w:rsidR="00481DDB" w:rsidRPr="00E54CC4" w:rsidRDefault="00BB584F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BB584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ann:</w:t>
            </w:r>
            <w:r w:rsidRPr="00BB584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 </w:t>
            </w:r>
            <w:r w:rsidR="00481DDB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5.30 Uhr</w:t>
            </w:r>
          </w:p>
          <w:p w14:paraId="7B94376A" w14:textId="26534E0F" w:rsidR="00481DDB" w:rsidRPr="00E54CC4" w:rsidRDefault="00BB584F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B584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o:</w:t>
            </w:r>
            <w:r w:rsidRPr="00BB584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 </w:t>
            </w:r>
            <w:r w:rsidR="00481DDB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0B6A2EEA" w14:textId="53E74FE0" w:rsidR="00E63156" w:rsidRPr="00E54CC4" w:rsidRDefault="00E43EB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Apfel, 1 Früchtequark und 3 dl Coca Col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79346ED0" w14:textId="2A7D3852" w:rsidR="00481DDB" w:rsidRPr="00E54CC4" w:rsidRDefault="00BB584F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BB584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ann:</w:t>
            </w:r>
            <w: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 </w:t>
            </w:r>
            <w:r w:rsidR="00481DDB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8.00 Uhr</w:t>
            </w:r>
          </w:p>
          <w:p w14:paraId="6BCBA47B" w14:textId="3286E190" w:rsidR="00481DDB" w:rsidRPr="00E54CC4" w:rsidRDefault="00BB584F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B584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o:</w:t>
            </w:r>
            <w: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 </w:t>
            </w:r>
            <w:r w:rsidR="00481DDB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79CA3004" w14:textId="2B4866CD" w:rsidR="00E63156" w:rsidRPr="00E54CC4" w:rsidRDefault="00E43EB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Paar Wienerli, 1 Esslöffel Senf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½ Teller</w:t>
            </w:r>
            <w:r w:rsidR="0085031F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 Kartoffelsalat, 1 Stk. Ruchbrot und </w:t>
            </w: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3 dl Mineralwasser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1B3B0CE0" w14:textId="2BB6B6EF" w:rsidR="00481DDB" w:rsidRPr="00E54CC4" w:rsidRDefault="00E43EB6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BB584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ann:</w:t>
            </w:r>
            <w:r w:rsidRPr="00BB584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 </w:t>
            </w:r>
            <w:r w:rsidR="00481DDB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0.30 Uhr</w:t>
            </w:r>
          </w:p>
          <w:p w14:paraId="53F47B3D" w14:textId="18B2A923" w:rsidR="00481DDB" w:rsidRPr="00E54CC4" w:rsidRDefault="00E43EB6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B584F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o</w:t>
            </w:r>
            <w:r w:rsidRPr="00BB584F">
              <w:rPr>
                <w:rFonts w:ascii="Kristen ITC" w:hAnsi="Kristen ITC" w:cs="Arial"/>
                <w:color w:val="000000" w:themeColor="text1"/>
                <w:sz w:val="24"/>
                <w:szCs w:val="24"/>
              </w:rPr>
              <w:t xml:space="preserve">: </w:t>
            </w:r>
            <w:r w:rsidR="00481DDB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AF2A753" w14:textId="418E5102" w:rsidR="00E63156" w:rsidRPr="00E54CC4" w:rsidRDefault="00E43EB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  <w:p w14:paraId="6528B4CA" w14:textId="59A4A170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 Stk. Pralinen, 3 dl Kamillentee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.7 Liter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05BB3F87" w:rsidR="00E63156" w:rsidRPr="00E54CC4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</w:tc>
        <w:tc>
          <w:tcPr>
            <w:tcW w:w="6804" w:type="dxa"/>
          </w:tcPr>
          <w:p w14:paraId="7B80C826" w14:textId="0A9015E5" w:rsidR="00FC2326" w:rsidRPr="00FC2326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7AC9FD4E" w14:textId="6269C363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Joggen, 50 Minuten vor dem Znacht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0" w:name="_Hlk112139693"/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1. TAG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6ED38A48" w14:textId="77777777" w:rsidR="004723CE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2B322D9F" w14:textId="52369377" w:rsidR="00695DC2" w:rsidRDefault="00695DC2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5C6948F3" w14:textId="67E1884B" w:rsidR="00695DC2" w:rsidRPr="00E54CC4" w:rsidRDefault="00695DC2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4E206B37" w14:textId="586AF9EA" w:rsidR="00E63156" w:rsidRPr="00E54CC4" w:rsidRDefault="00695DC2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2365EC62" w14:textId="77777777" w:rsidR="004723CE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7485E055" w14:textId="77777777" w:rsidR="00695DC2" w:rsidRDefault="00695DC2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3152AEB7" w14:textId="502967C6" w:rsidR="00695DC2" w:rsidRPr="00E54CC4" w:rsidRDefault="00695DC2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4C0578F3" w14:textId="423DDDD3" w:rsidR="004723CE" w:rsidRPr="00E54CC4" w:rsidRDefault="00695DC2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2340CEBE" w14:textId="77777777" w:rsidR="00E63156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2277580C" w14:textId="77777777" w:rsidR="00695DC2" w:rsidRDefault="00695DC2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1ECDF00A" w14:textId="266D026C" w:rsidR="00695DC2" w:rsidRPr="00E54CC4" w:rsidRDefault="00695DC2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5D7E8221" w14:textId="27791792" w:rsidR="00E63156" w:rsidRPr="00E54CC4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2928E4EC" w14:textId="77777777" w:rsidR="00E63156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65421A87" w14:textId="77777777" w:rsidR="00E43EB6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17FFC753" w14:textId="39D87832" w:rsidR="00E43EB6" w:rsidRPr="00E54CC4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4A8E7931" w14:textId="5F527CFD" w:rsidR="00E63156" w:rsidRPr="00E54CC4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477143B2" w14:textId="77777777" w:rsidR="00E63156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6DD099F8" w14:textId="77777777" w:rsidR="00E43EB6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3056063E" w14:textId="043637A1" w:rsidR="00E43EB6" w:rsidRPr="00E54CC4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6F3A55BB" w14:textId="04F6182E" w:rsidR="00E63156" w:rsidRPr="00E54CC4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57A7681E" w14:textId="77777777" w:rsidR="00E63156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5ACCBF95" w14:textId="77777777" w:rsidR="00E43EB6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30C13D1F" w14:textId="2AB606CF" w:rsidR="00E43EB6" w:rsidRPr="00E54CC4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00529419" w14:textId="7491C2FA" w:rsidR="00E63156" w:rsidRPr="00E54CC4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56B8F2F7" w14:textId="77777777" w:rsidR="00E63156" w:rsidRDefault="00FC232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  <w:p w14:paraId="173F6E59" w14:textId="16F1D65A" w:rsidR="00E43EB6" w:rsidRPr="00E54CC4" w:rsidRDefault="00E43EB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C8AF47C" w14:textId="77777777" w:rsidR="00FC2326" w:rsidRPr="00FC2326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bookmarkEnd w:id="0"/>
    </w:tbl>
    <w:p w14:paraId="78EE5FCE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p w14:paraId="4ED0FB08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43EB6" w:rsidRPr="00E54CC4" w14:paraId="1F3E4106" w14:textId="77777777" w:rsidTr="004D154C">
        <w:trPr>
          <w:trHeight w:val="567"/>
        </w:trPr>
        <w:tc>
          <w:tcPr>
            <w:tcW w:w="2835" w:type="dxa"/>
          </w:tcPr>
          <w:p w14:paraId="423B30A8" w14:textId="0FD6FC2C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</w:t>
            </w: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>. TAG</w:t>
            </w:r>
          </w:p>
        </w:tc>
        <w:tc>
          <w:tcPr>
            <w:tcW w:w="6804" w:type="dxa"/>
          </w:tcPr>
          <w:p w14:paraId="73C67332" w14:textId="77777777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43EB6" w:rsidRPr="00E54CC4" w14:paraId="284FC3B2" w14:textId="77777777" w:rsidTr="004D154C">
        <w:trPr>
          <w:trHeight w:val="2268"/>
        </w:trPr>
        <w:tc>
          <w:tcPr>
            <w:tcW w:w="2835" w:type="dxa"/>
          </w:tcPr>
          <w:p w14:paraId="32514066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72204BE3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5C0C4491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5DAF4751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68245AD0" w14:textId="77777777" w:rsidTr="004D154C">
        <w:trPr>
          <w:trHeight w:val="1134"/>
        </w:trPr>
        <w:tc>
          <w:tcPr>
            <w:tcW w:w="2835" w:type="dxa"/>
          </w:tcPr>
          <w:p w14:paraId="17135244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5B47C2EF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6B0E288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1936D8B5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5E654B2A" w14:textId="77777777" w:rsidTr="004D154C">
        <w:trPr>
          <w:trHeight w:val="2268"/>
        </w:trPr>
        <w:tc>
          <w:tcPr>
            <w:tcW w:w="2835" w:type="dxa"/>
          </w:tcPr>
          <w:p w14:paraId="55BCCD34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47193675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2D4AF5EE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2FC9739E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38AF7850" w14:textId="77777777" w:rsidTr="004D154C">
        <w:trPr>
          <w:trHeight w:val="1134"/>
        </w:trPr>
        <w:tc>
          <w:tcPr>
            <w:tcW w:w="2835" w:type="dxa"/>
          </w:tcPr>
          <w:p w14:paraId="6F017122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255E0E41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2455927B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01E13B60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79F735DA" w14:textId="77777777" w:rsidTr="004D154C">
        <w:trPr>
          <w:trHeight w:val="2268"/>
        </w:trPr>
        <w:tc>
          <w:tcPr>
            <w:tcW w:w="2835" w:type="dxa"/>
          </w:tcPr>
          <w:p w14:paraId="3EA775DF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3961D091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788B1B5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0BA5FD68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54BF2018" w14:textId="77777777" w:rsidTr="004D154C">
        <w:trPr>
          <w:trHeight w:val="1701"/>
        </w:trPr>
        <w:tc>
          <w:tcPr>
            <w:tcW w:w="2835" w:type="dxa"/>
          </w:tcPr>
          <w:p w14:paraId="1BD9D971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0F779799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79FF905C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5C521A13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36BBF6BE" w14:textId="77777777" w:rsidTr="004D154C">
        <w:trPr>
          <w:trHeight w:val="851"/>
        </w:trPr>
        <w:tc>
          <w:tcPr>
            <w:tcW w:w="2835" w:type="dxa"/>
          </w:tcPr>
          <w:p w14:paraId="433F26B7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68BD06D5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EB6" w:rsidRPr="00E54CC4" w14:paraId="62CF8899" w14:textId="77777777" w:rsidTr="004D154C">
        <w:trPr>
          <w:trHeight w:val="2268"/>
        </w:trPr>
        <w:tc>
          <w:tcPr>
            <w:tcW w:w="2835" w:type="dxa"/>
          </w:tcPr>
          <w:p w14:paraId="63F596EF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  <w:p w14:paraId="5FAC4CB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0077539" w14:textId="77777777" w:rsidR="00E43EB6" w:rsidRPr="00FC232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6928F1C2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78519019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p w14:paraId="0C45D0D1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43EB6" w:rsidRPr="00E54CC4" w14:paraId="61B5A4A8" w14:textId="77777777" w:rsidTr="004D154C">
        <w:trPr>
          <w:trHeight w:val="567"/>
        </w:trPr>
        <w:tc>
          <w:tcPr>
            <w:tcW w:w="2835" w:type="dxa"/>
          </w:tcPr>
          <w:p w14:paraId="6D68AC2D" w14:textId="3DA6850E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</w:t>
            </w: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>. TAG</w:t>
            </w:r>
          </w:p>
        </w:tc>
        <w:tc>
          <w:tcPr>
            <w:tcW w:w="6804" w:type="dxa"/>
          </w:tcPr>
          <w:p w14:paraId="63A23AC6" w14:textId="77777777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43EB6" w:rsidRPr="00E54CC4" w14:paraId="7F89164A" w14:textId="77777777" w:rsidTr="004D154C">
        <w:trPr>
          <w:trHeight w:val="2268"/>
        </w:trPr>
        <w:tc>
          <w:tcPr>
            <w:tcW w:w="2835" w:type="dxa"/>
          </w:tcPr>
          <w:p w14:paraId="107A9BFF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4ABF4CBE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27EFFD53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3CD62CF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18F2A6E6" w14:textId="77777777" w:rsidTr="004D154C">
        <w:trPr>
          <w:trHeight w:val="1134"/>
        </w:trPr>
        <w:tc>
          <w:tcPr>
            <w:tcW w:w="2835" w:type="dxa"/>
          </w:tcPr>
          <w:p w14:paraId="4929050D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5B39A6A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1637B46B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72113387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16065738" w14:textId="77777777" w:rsidTr="004D154C">
        <w:trPr>
          <w:trHeight w:val="2268"/>
        </w:trPr>
        <w:tc>
          <w:tcPr>
            <w:tcW w:w="2835" w:type="dxa"/>
          </w:tcPr>
          <w:p w14:paraId="2FF98BEA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137958FE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3157B89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0D51CBDB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48807576" w14:textId="77777777" w:rsidTr="004D154C">
        <w:trPr>
          <w:trHeight w:val="1134"/>
        </w:trPr>
        <w:tc>
          <w:tcPr>
            <w:tcW w:w="2835" w:type="dxa"/>
          </w:tcPr>
          <w:p w14:paraId="0C4CBDD6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771B80F2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752ECBAE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1F48D783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2B531E55" w14:textId="77777777" w:rsidTr="004D154C">
        <w:trPr>
          <w:trHeight w:val="2268"/>
        </w:trPr>
        <w:tc>
          <w:tcPr>
            <w:tcW w:w="2835" w:type="dxa"/>
          </w:tcPr>
          <w:p w14:paraId="0327048A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0AE5DF5A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2FB64289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7E234D22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321A5892" w14:textId="77777777" w:rsidTr="004D154C">
        <w:trPr>
          <w:trHeight w:val="1701"/>
        </w:trPr>
        <w:tc>
          <w:tcPr>
            <w:tcW w:w="2835" w:type="dxa"/>
          </w:tcPr>
          <w:p w14:paraId="2EBF603F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7EDC21A8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5E0422E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5FBB5E37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367E5917" w14:textId="77777777" w:rsidTr="004D154C">
        <w:trPr>
          <w:trHeight w:val="851"/>
        </w:trPr>
        <w:tc>
          <w:tcPr>
            <w:tcW w:w="2835" w:type="dxa"/>
          </w:tcPr>
          <w:p w14:paraId="37C4A4CB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DF2CBB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EB6" w:rsidRPr="00E54CC4" w14:paraId="7A434B64" w14:textId="77777777" w:rsidTr="004D154C">
        <w:trPr>
          <w:trHeight w:val="2268"/>
        </w:trPr>
        <w:tc>
          <w:tcPr>
            <w:tcW w:w="2835" w:type="dxa"/>
          </w:tcPr>
          <w:p w14:paraId="282C9BE0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  <w:p w14:paraId="5264B60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CA7A8E4" w14:textId="77777777" w:rsidR="00E43EB6" w:rsidRPr="00FC232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4707332E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375D8799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p w14:paraId="01EBEB80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43EB6" w:rsidRPr="00E54CC4" w14:paraId="0CCE2A4E" w14:textId="77777777" w:rsidTr="004D154C">
        <w:trPr>
          <w:trHeight w:val="567"/>
        </w:trPr>
        <w:tc>
          <w:tcPr>
            <w:tcW w:w="2835" w:type="dxa"/>
          </w:tcPr>
          <w:p w14:paraId="1DACA2E3" w14:textId="4B3F8971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</w:t>
            </w: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>. TAG</w:t>
            </w:r>
          </w:p>
        </w:tc>
        <w:tc>
          <w:tcPr>
            <w:tcW w:w="6804" w:type="dxa"/>
          </w:tcPr>
          <w:p w14:paraId="02F1AEDE" w14:textId="77777777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43EB6" w:rsidRPr="00E54CC4" w14:paraId="2A3D10EB" w14:textId="77777777" w:rsidTr="004D154C">
        <w:trPr>
          <w:trHeight w:val="2268"/>
        </w:trPr>
        <w:tc>
          <w:tcPr>
            <w:tcW w:w="2835" w:type="dxa"/>
          </w:tcPr>
          <w:p w14:paraId="5C39B9E5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2D9D6292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09DB442C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3BD30A40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6EF7F102" w14:textId="77777777" w:rsidTr="004D154C">
        <w:trPr>
          <w:trHeight w:val="1134"/>
        </w:trPr>
        <w:tc>
          <w:tcPr>
            <w:tcW w:w="2835" w:type="dxa"/>
          </w:tcPr>
          <w:p w14:paraId="03BECEC8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A0F861A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50987D2B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0506BFC7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7EA5DF17" w14:textId="77777777" w:rsidTr="004D154C">
        <w:trPr>
          <w:trHeight w:val="2268"/>
        </w:trPr>
        <w:tc>
          <w:tcPr>
            <w:tcW w:w="2835" w:type="dxa"/>
          </w:tcPr>
          <w:p w14:paraId="38E5D103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63904085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300825C1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439D251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15995185" w14:textId="77777777" w:rsidTr="004D154C">
        <w:trPr>
          <w:trHeight w:val="1134"/>
        </w:trPr>
        <w:tc>
          <w:tcPr>
            <w:tcW w:w="2835" w:type="dxa"/>
          </w:tcPr>
          <w:p w14:paraId="3C6C647A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25575E2F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23C4FDF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574F3B0D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4CE06CE7" w14:textId="77777777" w:rsidTr="004D154C">
        <w:trPr>
          <w:trHeight w:val="2268"/>
        </w:trPr>
        <w:tc>
          <w:tcPr>
            <w:tcW w:w="2835" w:type="dxa"/>
          </w:tcPr>
          <w:p w14:paraId="35D90F18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6324D2E6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16BBB0D3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397B5E60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574B47B3" w14:textId="77777777" w:rsidTr="004D154C">
        <w:trPr>
          <w:trHeight w:val="1701"/>
        </w:trPr>
        <w:tc>
          <w:tcPr>
            <w:tcW w:w="2835" w:type="dxa"/>
          </w:tcPr>
          <w:p w14:paraId="58BEC690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29D46AB0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550DBCC0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0B0EF14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066C5606" w14:textId="77777777" w:rsidTr="004D154C">
        <w:trPr>
          <w:trHeight w:val="851"/>
        </w:trPr>
        <w:tc>
          <w:tcPr>
            <w:tcW w:w="2835" w:type="dxa"/>
          </w:tcPr>
          <w:p w14:paraId="7E0A711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71A29CF5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EB6" w:rsidRPr="00E54CC4" w14:paraId="0BE790E9" w14:textId="77777777" w:rsidTr="004D154C">
        <w:trPr>
          <w:trHeight w:val="2268"/>
        </w:trPr>
        <w:tc>
          <w:tcPr>
            <w:tcW w:w="2835" w:type="dxa"/>
          </w:tcPr>
          <w:p w14:paraId="052CD0C4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  <w:p w14:paraId="2351A59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E4AD9D8" w14:textId="77777777" w:rsidR="00E43EB6" w:rsidRPr="00FC232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6893DF3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15398FAF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p w14:paraId="1A083A2E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43EB6" w:rsidRPr="00E54CC4" w14:paraId="733CC5CA" w14:textId="77777777" w:rsidTr="004D154C">
        <w:trPr>
          <w:trHeight w:val="567"/>
        </w:trPr>
        <w:tc>
          <w:tcPr>
            <w:tcW w:w="2835" w:type="dxa"/>
          </w:tcPr>
          <w:p w14:paraId="7D8BEA75" w14:textId="103A9034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>. TAG</w:t>
            </w:r>
          </w:p>
        </w:tc>
        <w:tc>
          <w:tcPr>
            <w:tcW w:w="6804" w:type="dxa"/>
          </w:tcPr>
          <w:p w14:paraId="7BAE92A5" w14:textId="77777777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43EB6" w:rsidRPr="00E54CC4" w14:paraId="13CC08AA" w14:textId="77777777" w:rsidTr="004D154C">
        <w:trPr>
          <w:trHeight w:val="2268"/>
        </w:trPr>
        <w:tc>
          <w:tcPr>
            <w:tcW w:w="2835" w:type="dxa"/>
          </w:tcPr>
          <w:p w14:paraId="7D7CCE57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3804D877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2CF1269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3A636FFD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1D68E26C" w14:textId="77777777" w:rsidTr="004D154C">
        <w:trPr>
          <w:trHeight w:val="1134"/>
        </w:trPr>
        <w:tc>
          <w:tcPr>
            <w:tcW w:w="2835" w:type="dxa"/>
          </w:tcPr>
          <w:p w14:paraId="15752DBD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B68662E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7F24C73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40FBF81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75A1C556" w14:textId="77777777" w:rsidTr="004D154C">
        <w:trPr>
          <w:trHeight w:val="2268"/>
        </w:trPr>
        <w:tc>
          <w:tcPr>
            <w:tcW w:w="2835" w:type="dxa"/>
          </w:tcPr>
          <w:p w14:paraId="5BC303D4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6376B780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5C6AA162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01BE1E6C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6FC6D907" w14:textId="77777777" w:rsidTr="004D154C">
        <w:trPr>
          <w:trHeight w:val="1134"/>
        </w:trPr>
        <w:tc>
          <w:tcPr>
            <w:tcW w:w="2835" w:type="dxa"/>
          </w:tcPr>
          <w:p w14:paraId="5A1C659C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0E72FBB3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6C2EB653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5715861D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0F6050CB" w14:textId="77777777" w:rsidTr="004D154C">
        <w:trPr>
          <w:trHeight w:val="2268"/>
        </w:trPr>
        <w:tc>
          <w:tcPr>
            <w:tcW w:w="2835" w:type="dxa"/>
          </w:tcPr>
          <w:p w14:paraId="3A80E139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7D4D0EF6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1043E99B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1865AB10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49B1DFEB" w14:textId="77777777" w:rsidTr="004D154C">
        <w:trPr>
          <w:trHeight w:val="1701"/>
        </w:trPr>
        <w:tc>
          <w:tcPr>
            <w:tcW w:w="2835" w:type="dxa"/>
          </w:tcPr>
          <w:p w14:paraId="7D083643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3F16A339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62809759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7A3B22C5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5DB68CBE" w14:textId="77777777" w:rsidTr="004D154C">
        <w:trPr>
          <w:trHeight w:val="851"/>
        </w:trPr>
        <w:tc>
          <w:tcPr>
            <w:tcW w:w="2835" w:type="dxa"/>
          </w:tcPr>
          <w:p w14:paraId="47E81A0E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2E3C633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EB6" w:rsidRPr="00E54CC4" w14:paraId="7DFD2FD6" w14:textId="77777777" w:rsidTr="004D154C">
        <w:trPr>
          <w:trHeight w:val="2268"/>
        </w:trPr>
        <w:tc>
          <w:tcPr>
            <w:tcW w:w="2835" w:type="dxa"/>
          </w:tcPr>
          <w:p w14:paraId="3F424079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  <w:p w14:paraId="6BB02790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FEAB5B3" w14:textId="77777777" w:rsidR="00E43EB6" w:rsidRPr="00FC232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4A496D91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6799F1A9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p w14:paraId="758C267E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43EB6" w:rsidRPr="00E54CC4" w14:paraId="1F34FDD1" w14:textId="77777777" w:rsidTr="004D154C">
        <w:trPr>
          <w:trHeight w:val="567"/>
        </w:trPr>
        <w:tc>
          <w:tcPr>
            <w:tcW w:w="2835" w:type="dxa"/>
          </w:tcPr>
          <w:p w14:paraId="1CADB021" w14:textId="1BB6A2C3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</w:t>
            </w: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>. TAG</w:t>
            </w:r>
          </w:p>
        </w:tc>
        <w:tc>
          <w:tcPr>
            <w:tcW w:w="6804" w:type="dxa"/>
          </w:tcPr>
          <w:p w14:paraId="4E4A9B4F" w14:textId="77777777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43EB6" w:rsidRPr="00E54CC4" w14:paraId="65B1DCEA" w14:textId="77777777" w:rsidTr="004D154C">
        <w:trPr>
          <w:trHeight w:val="2268"/>
        </w:trPr>
        <w:tc>
          <w:tcPr>
            <w:tcW w:w="2835" w:type="dxa"/>
          </w:tcPr>
          <w:p w14:paraId="4EFA05C7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68BC8EBD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24BCD4A2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7B361AD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3570C473" w14:textId="77777777" w:rsidTr="004D154C">
        <w:trPr>
          <w:trHeight w:val="1134"/>
        </w:trPr>
        <w:tc>
          <w:tcPr>
            <w:tcW w:w="2835" w:type="dxa"/>
          </w:tcPr>
          <w:p w14:paraId="7374D93E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64BF105D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10E3AEE8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09B9BC12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2E67FDB2" w14:textId="77777777" w:rsidTr="004D154C">
        <w:trPr>
          <w:trHeight w:val="2268"/>
        </w:trPr>
        <w:tc>
          <w:tcPr>
            <w:tcW w:w="2835" w:type="dxa"/>
          </w:tcPr>
          <w:p w14:paraId="422D3550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5B63071E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0114E790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1A0434BD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3CDB902F" w14:textId="77777777" w:rsidTr="004D154C">
        <w:trPr>
          <w:trHeight w:val="1134"/>
        </w:trPr>
        <w:tc>
          <w:tcPr>
            <w:tcW w:w="2835" w:type="dxa"/>
          </w:tcPr>
          <w:p w14:paraId="667C5C22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BE76AF7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07FF696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6C7AC4C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64668F4F" w14:textId="77777777" w:rsidTr="004D154C">
        <w:trPr>
          <w:trHeight w:val="2268"/>
        </w:trPr>
        <w:tc>
          <w:tcPr>
            <w:tcW w:w="2835" w:type="dxa"/>
          </w:tcPr>
          <w:p w14:paraId="4E373403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36D3483C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6286E3E9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6BE251BC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0E5F5C9A" w14:textId="77777777" w:rsidTr="004D154C">
        <w:trPr>
          <w:trHeight w:val="1701"/>
        </w:trPr>
        <w:tc>
          <w:tcPr>
            <w:tcW w:w="2835" w:type="dxa"/>
          </w:tcPr>
          <w:p w14:paraId="4D94A6D6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5AD1311D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2656096B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4DB40637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5B4AE66B" w14:textId="77777777" w:rsidTr="004D154C">
        <w:trPr>
          <w:trHeight w:val="851"/>
        </w:trPr>
        <w:tc>
          <w:tcPr>
            <w:tcW w:w="2835" w:type="dxa"/>
          </w:tcPr>
          <w:p w14:paraId="7B7033A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A7A2785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EB6" w:rsidRPr="00E54CC4" w14:paraId="459802F1" w14:textId="77777777" w:rsidTr="004D154C">
        <w:trPr>
          <w:trHeight w:val="2268"/>
        </w:trPr>
        <w:tc>
          <w:tcPr>
            <w:tcW w:w="2835" w:type="dxa"/>
          </w:tcPr>
          <w:p w14:paraId="63766D30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  <w:p w14:paraId="5147ADDE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E5F8E9" w14:textId="77777777" w:rsidR="00E43EB6" w:rsidRPr="00FC232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228AE5A0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ADEC621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p w14:paraId="6F6F9099" w14:textId="77777777" w:rsidR="00E43EB6" w:rsidRDefault="00E43EB6" w:rsidP="00E63156">
      <w:pPr>
        <w:rPr>
          <w:rFonts w:ascii="Century Gothic" w:hAnsi="Century Gothic" w:cs="Arial"/>
          <w:sz w:val="24"/>
          <w:szCs w:val="24"/>
        </w:rPr>
      </w:pP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43EB6" w:rsidRPr="00E54CC4" w14:paraId="1CE83849" w14:textId="77777777" w:rsidTr="004D154C">
        <w:trPr>
          <w:trHeight w:val="567"/>
        </w:trPr>
        <w:tc>
          <w:tcPr>
            <w:tcW w:w="2835" w:type="dxa"/>
          </w:tcPr>
          <w:p w14:paraId="092638A1" w14:textId="79EB8199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7</w:t>
            </w: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>. TAG</w:t>
            </w:r>
          </w:p>
        </w:tc>
        <w:tc>
          <w:tcPr>
            <w:tcW w:w="6804" w:type="dxa"/>
          </w:tcPr>
          <w:p w14:paraId="1A5729B8" w14:textId="77777777" w:rsidR="00E43EB6" w:rsidRPr="00E54CC4" w:rsidRDefault="00E43EB6" w:rsidP="004D154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43EB6" w:rsidRPr="00E54CC4" w14:paraId="50F37EBB" w14:textId="77777777" w:rsidTr="004D154C">
        <w:trPr>
          <w:trHeight w:val="2268"/>
        </w:trPr>
        <w:tc>
          <w:tcPr>
            <w:tcW w:w="2835" w:type="dxa"/>
          </w:tcPr>
          <w:p w14:paraId="13C40417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61DDA957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0FB65749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613F357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6D5F0B9B" w14:textId="77777777" w:rsidTr="004D154C">
        <w:trPr>
          <w:trHeight w:val="1134"/>
        </w:trPr>
        <w:tc>
          <w:tcPr>
            <w:tcW w:w="2835" w:type="dxa"/>
          </w:tcPr>
          <w:p w14:paraId="2851BDFA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62F1E4D4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74E47E0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7CC359F5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6158A848" w14:textId="77777777" w:rsidTr="004D154C">
        <w:trPr>
          <w:trHeight w:val="2268"/>
        </w:trPr>
        <w:tc>
          <w:tcPr>
            <w:tcW w:w="2835" w:type="dxa"/>
          </w:tcPr>
          <w:p w14:paraId="724D2008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13D2D44F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1A27A8D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7E8577F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67FC0A17" w14:textId="77777777" w:rsidTr="004D154C">
        <w:trPr>
          <w:trHeight w:val="1134"/>
        </w:trPr>
        <w:tc>
          <w:tcPr>
            <w:tcW w:w="2835" w:type="dxa"/>
          </w:tcPr>
          <w:p w14:paraId="213CB2BE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30A1DBAC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4C75153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42BD01D4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34589AFA" w14:textId="77777777" w:rsidTr="004D154C">
        <w:trPr>
          <w:trHeight w:val="2268"/>
        </w:trPr>
        <w:tc>
          <w:tcPr>
            <w:tcW w:w="2835" w:type="dxa"/>
          </w:tcPr>
          <w:p w14:paraId="4B1BF9A8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0B45920D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0700C568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43A1E19A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623287D3" w14:textId="77777777" w:rsidTr="004D154C">
        <w:trPr>
          <w:trHeight w:val="1701"/>
        </w:trPr>
        <w:tc>
          <w:tcPr>
            <w:tcW w:w="2835" w:type="dxa"/>
          </w:tcPr>
          <w:p w14:paraId="463E2DFB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5A76C2C2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ann:</w:t>
            </w:r>
          </w:p>
          <w:p w14:paraId="191A7EB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o:</w:t>
            </w:r>
          </w:p>
        </w:tc>
        <w:tc>
          <w:tcPr>
            <w:tcW w:w="6804" w:type="dxa"/>
          </w:tcPr>
          <w:p w14:paraId="287D18F0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Wie viel/Was</w:t>
            </w:r>
          </w:p>
        </w:tc>
      </w:tr>
      <w:tr w:rsidR="00E43EB6" w:rsidRPr="00E54CC4" w14:paraId="4C375D7E" w14:textId="77777777" w:rsidTr="004D154C">
        <w:trPr>
          <w:trHeight w:val="851"/>
        </w:trPr>
        <w:tc>
          <w:tcPr>
            <w:tcW w:w="2835" w:type="dxa"/>
          </w:tcPr>
          <w:p w14:paraId="4791A549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97EB01F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43EB6" w:rsidRPr="00E54CC4" w14:paraId="4D83F55C" w14:textId="77777777" w:rsidTr="004D154C">
        <w:trPr>
          <w:trHeight w:val="2268"/>
        </w:trPr>
        <w:tc>
          <w:tcPr>
            <w:tcW w:w="2835" w:type="dxa"/>
          </w:tcPr>
          <w:p w14:paraId="030A8883" w14:textId="77777777" w:rsidR="00E43EB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portliche Aktivität</w:t>
            </w:r>
          </w:p>
          <w:p w14:paraId="4623C5FB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56F1775" w14:textId="77777777" w:rsidR="00E43EB6" w:rsidRPr="00FC2326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FC2326">
              <w:rPr>
                <w:rFonts w:ascii="Century Gothic" w:hAnsi="Century Gothic" w:cs="Arial"/>
                <w:sz w:val="24"/>
                <w:szCs w:val="24"/>
              </w:rPr>
              <w:t>Was/</w:t>
            </w:r>
            <w:r>
              <w:rPr>
                <w:rFonts w:ascii="Century Gothic" w:hAnsi="Century Gothic" w:cs="Arial"/>
                <w:sz w:val="24"/>
                <w:szCs w:val="24"/>
              </w:rPr>
              <w:t>Wann/</w:t>
            </w:r>
            <w:r w:rsidRPr="00FC2326">
              <w:rPr>
                <w:rFonts w:ascii="Century Gothic" w:hAnsi="Century Gothic" w:cs="Arial"/>
                <w:sz w:val="24"/>
                <w:szCs w:val="24"/>
              </w:rPr>
              <w:t>Wie lange?</w:t>
            </w:r>
          </w:p>
          <w:p w14:paraId="71E3DC36" w14:textId="77777777" w:rsidR="00E43EB6" w:rsidRPr="00E54CC4" w:rsidRDefault="00E43EB6" w:rsidP="004D154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6BB70E3F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70452"/>
    <w:rsid w:val="00173CFE"/>
    <w:rsid w:val="00297832"/>
    <w:rsid w:val="002D1EA9"/>
    <w:rsid w:val="002F6EB7"/>
    <w:rsid w:val="003F4BBF"/>
    <w:rsid w:val="004723CE"/>
    <w:rsid w:val="00481DDB"/>
    <w:rsid w:val="004C6F91"/>
    <w:rsid w:val="0051732B"/>
    <w:rsid w:val="00576937"/>
    <w:rsid w:val="005E0B74"/>
    <w:rsid w:val="005F4D01"/>
    <w:rsid w:val="00695DC2"/>
    <w:rsid w:val="006E73B1"/>
    <w:rsid w:val="0070294F"/>
    <w:rsid w:val="007112AC"/>
    <w:rsid w:val="00802C85"/>
    <w:rsid w:val="0085031F"/>
    <w:rsid w:val="00936AFE"/>
    <w:rsid w:val="00985DA6"/>
    <w:rsid w:val="009E3554"/>
    <w:rsid w:val="00A13752"/>
    <w:rsid w:val="00A22B0E"/>
    <w:rsid w:val="00A316DE"/>
    <w:rsid w:val="00A55366"/>
    <w:rsid w:val="00A60CC0"/>
    <w:rsid w:val="00A635B0"/>
    <w:rsid w:val="00B15386"/>
    <w:rsid w:val="00B6531C"/>
    <w:rsid w:val="00B720C5"/>
    <w:rsid w:val="00BB584F"/>
    <w:rsid w:val="00BE3D17"/>
    <w:rsid w:val="00CA0D63"/>
    <w:rsid w:val="00CA4090"/>
    <w:rsid w:val="00CC316E"/>
    <w:rsid w:val="00D87735"/>
    <w:rsid w:val="00DC4AAA"/>
    <w:rsid w:val="00E43EB6"/>
    <w:rsid w:val="00E54CC4"/>
    <w:rsid w:val="00E63156"/>
    <w:rsid w:val="00F775DD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0552-4073-4925-993B-1A5337A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lma Schmid</cp:lastModifiedBy>
  <cp:revision>6</cp:revision>
  <cp:lastPrinted>2013-01-18T09:03:00Z</cp:lastPrinted>
  <dcterms:created xsi:type="dcterms:W3CDTF">2018-08-23T09:13:00Z</dcterms:created>
  <dcterms:modified xsi:type="dcterms:W3CDTF">2022-08-23T07:50:00Z</dcterms:modified>
</cp:coreProperties>
</file>